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7499F" w14:textId="77777777" w:rsidR="000305F2" w:rsidRPr="004A2880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8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4A2880" w14:paraId="11DA1472" w14:textId="77777777" w:rsidTr="000305F2">
        <w:trPr>
          <w:trHeight w:val="169"/>
        </w:trPr>
        <w:tc>
          <w:tcPr>
            <w:tcW w:w="3348" w:type="dxa"/>
          </w:tcPr>
          <w:p w14:paraId="7D801F6A" w14:textId="77777777" w:rsidR="000305F2" w:rsidRPr="004A288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374230BA" w14:textId="77777777" w:rsidR="000305F2" w:rsidRPr="004A288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015415EF" w14:textId="77777777" w:rsidR="000305F2" w:rsidRPr="004A288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№ операции</w:t>
            </w:r>
          </w:p>
        </w:tc>
      </w:tr>
      <w:tr w:rsidR="000305F2" w:rsidRPr="004A2880" w14:paraId="4C6B61B0" w14:textId="77777777" w:rsidTr="000305F2">
        <w:trPr>
          <w:trHeight w:val="302"/>
        </w:trPr>
        <w:tc>
          <w:tcPr>
            <w:tcW w:w="3348" w:type="dxa"/>
          </w:tcPr>
          <w:p w14:paraId="764F09BE" w14:textId="77777777" w:rsidR="000305F2" w:rsidRPr="004A288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5135A96F" w14:textId="77777777" w:rsidR="000305F2" w:rsidRPr="004A288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12B1DCAC" w14:textId="77777777" w:rsidR="000305F2" w:rsidRPr="004A288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Дата проведения</w:t>
            </w:r>
          </w:p>
        </w:tc>
      </w:tr>
      <w:tr w:rsidR="000305F2" w:rsidRPr="004A2880" w14:paraId="4B316D7C" w14:textId="77777777" w:rsidTr="000305F2">
        <w:trPr>
          <w:trHeight w:val="433"/>
        </w:trPr>
        <w:tc>
          <w:tcPr>
            <w:tcW w:w="3348" w:type="dxa"/>
          </w:tcPr>
          <w:p w14:paraId="4E8F8769" w14:textId="77777777" w:rsidR="000305F2" w:rsidRPr="004A288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Трансфер-агент</w:t>
            </w:r>
          </w:p>
          <w:p w14:paraId="734AA540" w14:textId="77777777" w:rsidR="000305F2" w:rsidRPr="004A288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_____________/_____________________</w:t>
            </w:r>
          </w:p>
          <w:p w14:paraId="11B28DDA" w14:textId="77777777" w:rsidR="000305F2" w:rsidRPr="004A288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09F89294" w14:textId="77777777" w:rsidR="000305F2" w:rsidRPr="004A288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Регистратор</w:t>
            </w:r>
          </w:p>
          <w:p w14:paraId="201BFBF4" w14:textId="77777777" w:rsidR="000305F2" w:rsidRPr="004A288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_________________/__________________</w:t>
            </w:r>
          </w:p>
          <w:p w14:paraId="6C9D7E5A" w14:textId="77777777" w:rsidR="000305F2" w:rsidRPr="004A288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7105442B" w14:textId="77777777" w:rsidR="000305F2" w:rsidRPr="004A288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Исполнитель</w:t>
            </w:r>
          </w:p>
          <w:p w14:paraId="72152106" w14:textId="77777777" w:rsidR="000305F2" w:rsidRPr="004A288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__________/____________________________</w:t>
            </w:r>
          </w:p>
          <w:p w14:paraId="2FA0E9AD" w14:textId="77777777" w:rsidR="000305F2" w:rsidRPr="004A288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4A2880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42420D81" w14:textId="77777777" w:rsidR="00E06FB1" w:rsidRPr="00D23B42" w:rsidRDefault="00E06FB1" w:rsidP="00F757BA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E06FB1" w:rsidRPr="00D23B42" w14:paraId="67879023" w14:textId="77777777" w:rsidTr="00C93A2A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7B0CF76F" w14:textId="77777777" w:rsidR="00115FA2" w:rsidRPr="00115FA2" w:rsidRDefault="00115FA2" w:rsidP="00C93A2A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15FA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</w:p>
          <w:p w14:paraId="3B7D5AE8" w14:textId="77777777" w:rsidR="00E06FB1" w:rsidRPr="00167C94" w:rsidRDefault="009E5321" w:rsidP="00C93A2A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167C94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- В</w:t>
            </w:r>
            <w:r w:rsidR="00E06FB1" w:rsidRPr="00167C94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</w:t>
            </w:r>
            <w:r w:rsidR="00E06FB1" w:rsidRPr="00167C94">
              <w:rPr>
                <w:rFonts w:ascii="Times New Roman" w:eastAsia="Times New Roman" w:hAnsi="Times New Roman" w:cs="Times New Roman"/>
                <w:b/>
                <w:i/>
                <w:sz w:val="17"/>
                <w:szCs w:val="17"/>
                <w:lang w:eastAsia="ru-RU"/>
              </w:rPr>
              <w:t>необходимо</w:t>
            </w:r>
            <w:r w:rsidR="00E06FB1" w:rsidRPr="00167C94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 дополнительно к анкете заполнить Опросный лист для физического лица;</w:t>
            </w:r>
          </w:p>
          <w:p w14:paraId="53153A3E" w14:textId="77777777" w:rsidR="00E06FB1" w:rsidRPr="00167C94" w:rsidRDefault="00E06FB1" w:rsidP="00C93A2A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167C94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- </w:t>
            </w:r>
            <w:r w:rsidR="009E5321" w:rsidRPr="00167C94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В</w:t>
            </w:r>
            <w:r w:rsidRPr="00167C94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 случае отсутствия в анкете реквизитов банковского счета для получения доходов по ценным бумагам, выплата осуществляется почтовым переводом по адресу места пребывания;</w:t>
            </w:r>
          </w:p>
          <w:p w14:paraId="70682CB2" w14:textId="77777777" w:rsidR="00E06FB1" w:rsidRPr="005504A1" w:rsidRDefault="009E5321" w:rsidP="00C93A2A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67C94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- С</w:t>
            </w:r>
            <w:r w:rsidR="00E06FB1" w:rsidRPr="00167C94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ведения в анкете, отмеченные знаком </w:t>
            </w:r>
            <w:r w:rsidR="00E06FB1" w:rsidRPr="00167C94">
              <w:rPr>
                <w:rFonts w:ascii="Times New Roman" w:eastAsia="Times New Roman" w:hAnsi="Times New Roman" w:cs="Times New Roman"/>
                <w:b/>
                <w:i/>
                <w:sz w:val="17"/>
                <w:szCs w:val="17"/>
                <w:lang w:eastAsia="ru-RU"/>
              </w:rPr>
              <w:t>*</w:t>
            </w:r>
            <w:r w:rsidR="00E06FB1" w:rsidRPr="00167C94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, заполняются при наличии.</w:t>
            </w:r>
          </w:p>
        </w:tc>
      </w:tr>
    </w:tbl>
    <w:p w14:paraId="56B18912" w14:textId="77777777" w:rsidR="001C29B0" w:rsidRPr="001C29B0" w:rsidRDefault="001C29B0" w:rsidP="00F14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73E46921" w14:textId="77777777" w:rsidR="00F1447D" w:rsidRDefault="00E06FB1" w:rsidP="00F14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5FA2">
        <w:rPr>
          <w:rFonts w:ascii="Times New Roman" w:eastAsia="Times New Roman" w:hAnsi="Times New Roman" w:cs="Times New Roman"/>
          <w:b/>
          <w:lang w:eastAsia="ru-RU"/>
        </w:rPr>
        <w:t xml:space="preserve">АНКЕТА физического лица </w:t>
      </w:r>
      <w:r w:rsidRPr="009966EE">
        <w:rPr>
          <w:rFonts w:ascii="Times New Roman" w:eastAsia="Times New Roman" w:hAnsi="Times New Roman" w:cs="Times New Roman"/>
          <w:lang w:eastAsia="ru-RU"/>
        </w:rPr>
        <w:t>(</w:t>
      </w:r>
      <w:r w:rsidR="005A6668">
        <w:rPr>
          <w:rFonts w:ascii="Times New Roman" w:eastAsia="Times New Roman" w:hAnsi="Times New Roman" w:cs="Times New Roman"/>
          <w:lang w:eastAsia="ru-RU"/>
        </w:rPr>
        <w:t xml:space="preserve">лицевой </w:t>
      </w:r>
      <w:r w:rsidRPr="009966EE">
        <w:rPr>
          <w:rFonts w:ascii="Times New Roman" w:eastAsia="Times New Roman" w:hAnsi="Times New Roman" w:cs="Times New Roman"/>
          <w:lang w:eastAsia="ru-RU"/>
        </w:rPr>
        <w:t>счет доверительного управляющего)</w:t>
      </w: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5954"/>
      </w:tblGrid>
      <w:tr w:rsidR="00F1447D" w:rsidRPr="00D23B42" w14:paraId="2DABCAA5" w14:textId="77777777" w:rsidTr="0008437B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1CA1FEEB" w14:textId="77777777" w:rsidR="00F1447D" w:rsidRPr="004D0E14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DBD2E74" w14:textId="77777777" w:rsidR="00F1447D" w:rsidRPr="00D23B42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447D" w:rsidRPr="00D23B42" w14:paraId="01F5930E" w14:textId="77777777" w:rsidTr="0008437B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3289DFC1" w14:textId="77777777" w:rsidR="00F1447D" w:rsidRPr="004D0E14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E59B159" w14:textId="77777777" w:rsidR="00F1447D" w:rsidRPr="00D23B42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447D" w:rsidRPr="00D23B42" w14:paraId="16590990" w14:textId="77777777" w:rsidTr="0008437B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45172CF8" w14:textId="77777777" w:rsidR="00F1447D" w:rsidRPr="004D0E14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*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524F85F" w14:textId="77777777" w:rsidR="00F1447D" w:rsidRPr="00D23B42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447D" w:rsidRPr="00D23B42" w14:paraId="0AF19FF4" w14:textId="77777777" w:rsidTr="0008437B">
        <w:trPr>
          <w:trHeight w:val="265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70D0A3DD" w14:textId="77777777" w:rsidR="00F1447D" w:rsidRPr="004D0E14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тво (подданство) или указание на его отсутств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2B4B3A" w14:textId="77777777" w:rsidR="00F1447D" w:rsidRPr="00D23B42" w:rsidRDefault="00F1447D" w:rsidP="00F1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447D" w:rsidRPr="00D23B42" w14:paraId="12BFC3AE" w14:textId="77777777" w:rsidTr="0008437B">
        <w:trPr>
          <w:trHeight w:val="269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729209BC" w14:textId="77777777" w:rsidR="00F1447D" w:rsidRPr="004D0E14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8C770B" w14:textId="77777777" w:rsidR="00F1447D" w:rsidRPr="00D23B42" w:rsidRDefault="00F1447D" w:rsidP="00F1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447D" w:rsidRPr="00D23B42" w14:paraId="76EB36F2" w14:textId="77777777" w:rsidTr="0008437B">
        <w:trPr>
          <w:trHeight w:val="277"/>
        </w:trPr>
        <w:tc>
          <w:tcPr>
            <w:tcW w:w="1559" w:type="dxa"/>
            <w:shd w:val="clear" w:color="auto" w:fill="auto"/>
            <w:vAlign w:val="center"/>
          </w:tcPr>
          <w:p w14:paraId="61C2A627" w14:textId="77777777" w:rsidR="00F1447D" w:rsidRPr="004D0E14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36D0C00" w14:textId="77777777" w:rsidR="00F1447D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97209B6" w14:textId="77777777" w:rsidR="00F1447D" w:rsidRPr="004D0E14" w:rsidRDefault="00F1447D" w:rsidP="00F1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38A7EC15" w14:textId="77777777" w:rsidR="00E06FB1" w:rsidRPr="005504A1" w:rsidRDefault="00E06FB1" w:rsidP="00F144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именование и реквизиты документа, удостоверяющего личность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241"/>
        <w:gridCol w:w="724"/>
        <w:gridCol w:w="1969"/>
        <w:gridCol w:w="1134"/>
        <w:gridCol w:w="1570"/>
        <w:gridCol w:w="1832"/>
        <w:gridCol w:w="1418"/>
      </w:tblGrid>
      <w:tr w:rsidR="00E06FB1" w:rsidRPr="00D23B42" w14:paraId="177BC128" w14:textId="77777777" w:rsidTr="00692BA1">
        <w:trPr>
          <w:trHeight w:val="258"/>
        </w:trPr>
        <w:tc>
          <w:tcPr>
            <w:tcW w:w="2651" w:type="dxa"/>
            <w:gridSpan w:val="3"/>
            <w:vAlign w:val="center"/>
          </w:tcPr>
          <w:p w14:paraId="1D18B95F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7923" w:type="dxa"/>
            <w:gridSpan w:val="5"/>
            <w:vAlign w:val="center"/>
          </w:tcPr>
          <w:p w14:paraId="588C3FE3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06FB1" w:rsidRPr="00D23B42" w14:paraId="13CF40B4" w14:textId="77777777" w:rsidTr="00692BA1">
        <w:trPr>
          <w:trHeight w:val="258"/>
        </w:trPr>
        <w:tc>
          <w:tcPr>
            <w:tcW w:w="686" w:type="dxa"/>
            <w:vAlign w:val="center"/>
          </w:tcPr>
          <w:p w14:paraId="01ADDF45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065B1557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</w:tcPr>
          <w:p w14:paraId="6F4E51B8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69" w:type="dxa"/>
            <w:vAlign w:val="center"/>
          </w:tcPr>
          <w:p w14:paraId="2AA1E9A3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8CC8D7" w14:textId="77777777" w:rsidR="00E06FB1" w:rsidRPr="00D23B42" w:rsidRDefault="00E06FB1" w:rsidP="00F1447D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5401A38A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5DEBD141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3AC78893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06FB1" w:rsidRPr="00D23B42" w14:paraId="56272440" w14:textId="77777777" w:rsidTr="00692BA1">
        <w:trPr>
          <w:trHeight w:val="557"/>
        </w:trPr>
        <w:tc>
          <w:tcPr>
            <w:tcW w:w="1927" w:type="dxa"/>
            <w:gridSpan w:val="2"/>
            <w:vAlign w:val="center"/>
          </w:tcPr>
          <w:p w14:paraId="10F1EFF1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2C8EAD05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8647" w:type="dxa"/>
            <w:gridSpan w:val="6"/>
            <w:vAlign w:val="center"/>
          </w:tcPr>
          <w:p w14:paraId="789062B1" w14:textId="77777777" w:rsidR="00E06FB1" w:rsidRPr="00D23B42" w:rsidRDefault="00E06FB1" w:rsidP="00F144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36A68025" w14:textId="77777777" w:rsidR="00F05D6D" w:rsidRDefault="00692BA1" w:rsidP="00F1447D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анные индивидуального предпринимателя*:</w:t>
      </w:r>
    </w:p>
    <w:tbl>
      <w:tblPr>
        <w:tblW w:w="483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515"/>
        <w:gridCol w:w="583"/>
        <w:gridCol w:w="1577"/>
        <w:gridCol w:w="538"/>
        <w:gridCol w:w="2442"/>
      </w:tblGrid>
      <w:tr w:rsidR="00F60EA1" w:rsidRPr="00F05D6D" w14:paraId="618C8F49" w14:textId="77777777" w:rsidTr="00692BA1">
        <w:trPr>
          <w:trHeight w:hRule="exact" w:val="284"/>
        </w:trPr>
        <w:tc>
          <w:tcPr>
            <w:tcW w:w="444" w:type="pct"/>
            <w:shd w:val="clear" w:color="auto" w:fill="auto"/>
            <w:vAlign w:val="center"/>
          </w:tcPr>
          <w:p w14:paraId="2C8EDD90" w14:textId="77777777" w:rsidR="00F60EA1" w:rsidRPr="00F05D6D" w:rsidRDefault="00F60EA1" w:rsidP="00F144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5D6D">
              <w:rPr>
                <w:rFonts w:ascii="Arial" w:hAnsi="Arial" w:cs="Arial"/>
                <w:sz w:val="16"/>
                <w:szCs w:val="16"/>
              </w:rPr>
              <w:t>ОГРНИП</w:t>
            </w:r>
            <w:r w:rsidR="00692BA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406" w:type="pct"/>
            <w:gridSpan w:val="2"/>
            <w:shd w:val="clear" w:color="auto" w:fill="auto"/>
            <w:vAlign w:val="center"/>
          </w:tcPr>
          <w:p w14:paraId="7FD6BA25" w14:textId="77777777" w:rsidR="00F60EA1" w:rsidRPr="00F05D6D" w:rsidRDefault="00F60EA1" w:rsidP="00F1447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BB01FAA" w14:textId="77777777" w:rsidR="00F60EA1" w:rsidRPr="00F05D6D" w:rsidRDefault="00F60EA1" w:rsidP="00F1447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F05D6D">
              <w:rPr>
                <w:rFonts w:ascii="Arial" w:hAnsi="Arial" w:cs="Arial"/>
                <w:sz w:val="14"/>
                <w:szCs w:val="16"/>
              </w:rPr>
              <w:t>Дата регистрации</w:t>
            </w:r>
            <w:r w:rsidR="00692BA1">
              <w:rPr>
                <w:rFonts w:ascii="Arial" w:hAnsi="Arial" w:cs="Arial"/>
                <w:sz w:val="14"/>
                <w:szCs w:val="16"/>
              </w:rPr>
              <w:t>*</w:t>
            </w:r>
          </w:p>
        </w:tc>
        <w:tc>
          <w:tcPr>
            <w:tcW w:w="1405" w:type="pct"/>
            <w:gridSpan w:val="2"/>
            <w:shd w:val="clear" w:color="auto" w:fill="auto"/>
            <w:vAlign w:val="center"/>
          </w:tcPr>
          <w:p w14:paraId="5EBBB145" w14:textId="77777777" w:rsidR="00F60EA1" w:rsidRPr="00F05D6D" w:rsidRDefault="00F60EA1" w:rsidP="00F1447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05D6D" w:rsidRPr="00F05D6D" w14:paraId="3D729EB6" w14:textId="77777777" w:rsidTr="00692BA1">
        <w:trPr>
          <w:trHeight w:hRule="exact" w:val="284"/>
        </w:trPr>
        <w:tc>
          <w:tcPr>
            <w:tcW w:w="2575" w:type="pct"/>
            <w:gridSpan w:val="2"/>
            <w:shd w:val="clear" w:color="auto" w:fill="auto"/>
            <w:vAlign w:val="center"/>
          </w:tcPr>
          <w:p w14:paraId="6861E0F3" w14:textId="77777777" w:rsidR="00F05D6D" w:rsidRPr="00F05D6D" w:rsidRDefault="00F05D6D" w:rsidP="00F144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5D6D">
              <w:rPr>
                <w:rFonts w:ascii="Arial" w:hAnsi="Arial" w:cs="Arial"/>
                <w:sz w:val="16"/>
                <w:szCs w:val="16"/>
              </w:rPr>
              <w:t>Номер лицензии</w:t>
            </w:r>
            <w:r w:rsidR="00692BA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73" w:type="pct"/>
            <w:gridSpan w:val="3"/>
            <w:shd w:val="clear" w:color="auto" w:fill="auto"/>
            <w:vAlign w:val="center"/>
          </w:tcPr>
          <w:p w14:paraId="0DFFA6AB" w14:textId="77777777" w:rsidR="00F05D6D" w:rsidRPr="00F05D6D" w:rsidRDefault="00F05D6D" w:rsidP="00F1447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F05D6D">
              <w:rPr>
                <w:rFonts w:ascii="Arial" w:hAnsi="Arial" w:cs="Arial"/>
                <w:sz w:val="14"/>
                <w:szCs w:val="16"/>
              </w:rPr>
              <w:t>Дата выдачи</w:t>
            </w:r>
            <w:r w:rsidR="00692BA1">
              <w:rPr>
                <w:rFonts w:ascii="Arial" w:hAnsi="Arial" w:cs="Arial"/>
                <w:sz w:val="14"/>
                <w:szCs w:val="16"/>
              </w:rPr>
              <w:t>*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23A9A02D" w14:textId="77777777" w:rsidR="00F05D6D" w:rsidRPr="00F05D6D" w:rsidRDefault="00F05D6D" w:rsidP="00F1447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F05D6D">
              <w:rPr>
                <w:rFonts w:ascii="Arial" w:hAnsi="Arial" w:cs="Arial"/>
                <w:sz w:val="14"/>
                <w:szCs w:val="16"/>
              </w:rPr>
              <w:t>Срок действия</w:t>
            </w:r>
            <w:r w:rsidR="00692BA1">
              <w:rPr>
                <w:rFonts w:ascii="Arial" w:hAnsi="Arial" w:cs="Arial"/>
                <w:sz w:val="14"/>
                <w:szCs w:val="16"/>
              </w:rPr>
              <w:t>*</w:t>
            </w:r>
          </w:p>
        </w:tc>
      </w:tr>
      <w:tr w:rsidR="00F05D6D" w:rsidRPr="00F05D6D" w14:paraId="2D2DF7BD" w14:textId="77777777" w:rsidTr="00692BA1">
        <w:trPr>
          <w:trHeight w:hRule="exact" w:val="28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13F8714" w14:textId="77777777" w:rsidR="00F05D6D" w:rsidRPr="00F05D6D" w:rsidRDefault="00F05D6D" w:rsidP="00F144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5D6D">
              <w:rPr>
                <w:rFonts w:ascii="Arial" w:hAnsi="Arial" w:cs="Arial"/>
                <w:sz w:val="16"/>
                <w:szCs w:val="16"/>
              </w:rPr>
              <w:t>Наименование органа, выдавшего лицензию</w:t>
            </w:r>
            <w:r w:rsidR="00692BA1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5785CFAC" w14:textId="77777777" w:rsidR="00E06FB1" w:rsidRPr="005504A1" w:rsidRDefault="00E06FB1" w:rsidP="00F60EA1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дресные данные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2976"/>
        <w:gridCol w:w="1843"/>
        <w:gridCol w:w="2967"/>
      </w:tblGrid>
      <w:tr w:rsidR="00E06FB1" w:rsidRPr="00D23B42" w14:paraId="5E5B209E" w14:textId="77777777" w:rsidTr="005D1985">
        <w:trPr>
          <w:trHeight w:val="250"/>
        </w:trPr>
        <w:tc>
          <w:tcPr>
            <w:tcW w:w="2788" w:type="dxa"/>
            <w:shd w:val="clear" w:color="auto" w:fill="auto"/>
          </w:tcPr>
          <w:p w14:paraId="437CD44C" w14:textId="77777777" w:rsidR="00E06FB1" w:rsidRPr="00D23B42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регистрации по месту жительства*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14:paraId="26E94725" w14:textId="77777777" w:rsidR="00E06FB1" w:rsidRPr="00D23B42" w:rsidRDefault="00E06FB1" w:rsidP="00C93A2A">
            <w:pPr>
              <w:spacing w:after="0" w:line="240" w:lineRule="auto"/>
              <w:ind w:left="-210" w:firstLine="21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E06FB1" w:rsidRPr="00D23B42" w14:paraId="5CE3DD5C" w14:textId="77777777" w:rsidTr="005D1985">
        <w:trPr>
          <w:trHeight w:val="250"/>
        </w:trPr>
        <w:tc>
          <w:tcPr>
            <w:tcW w:w="2788" w:type="dxa"/>
            <w:shd w:val="clear" w:color="auto" w:fill="auto"/>
          </w:tcPr>
          <w:p w14:paraId="68FF46DB" w14:textId="77777777" w:rsidR="00E06FB1" w:rsidRPr="00D23B42" w:rsidRDefault="00A31A7D" w:rsidP="00C93A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F2A63C" wp14:editId="23E00E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12395" cy="102235"/>
                      <wp:effectExtent l="0" t="0" r="20955" b="1206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A1F44" id="Прямоугольник 6" o:spid="_x0000_s1026" style="position:absolute;margin-left:.1pt;margin-top:.4pt;width:8.85pt;height: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"/>
                  </w:pict>
                </mc:Fallback>
              </mc:AlternateContent>
            </w:r>
            <w:r w:rsidR="00E06FB1" w:rsidRPr="00D23B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</w:t>
            </w:r>
            <w:r w:rsidR="00E06FB1" w:rsidRPr="00D23B4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падает с адресом регистрации</w:t>
            </w:r>
          </w:p>
          <w:p w14:paraId="244E2A42" w14:textId="77777777" w:rsidR="00E06FB1" w:rsidRPr="003210BF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по мест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бывания</w:t>
            </w:r>
          </w:p>
        </w:tc>
        <w:tc>
          <w:tcPr>
            <w:tcW w:w="7786" w:type="dxa"/>
            <w:gridSpan w:val="3"/>
            <w:shd w:val="clear" w:color="auto" w:fill="auto"/>
            <w:vAlign w:val="center"/>
          </w:tcPr>
          <w:p w14:paraId="65B7F2A0" w14:textId="77777777" w:rsidR="00E06FB1" w:rsidRPr="00D23B42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E06FB1" w:rsidRPr="00D23B42" w14:paraId="6FF89857" w14:textId="77777777" w:rsidTr="005D1985">
        <w:trPr>
          <w:trHeight w:val="265"/>
        </w:trPr>
        <w:tc>
          <w:tcPr>
            <w:tcW w:w="2788" w:type="dxa"/>
            <w:shd w:val="clear" w:color="auto" w:fill="auto"/>
            <w:vAlign w:val="center"/>
          </w:tcPr>
          <w:p w14:paraId="2CAFE837" w14:textId="77777777" w:rsidR="00E06FB1" w:rsidRPr="003210BF" w:rsidRDefault="00E06FB1" w:rsidP="00C93A2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6C5EFE" w14:textId="77777777" w:rsidR="00E06FB1" w:rsidRPr="003210BF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852E63" w14:textId="77777777" w:rsidR="00E06FB1" w:rsidRPr="003210BF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ИЛС*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3514609" w14:textId="77777777" w:rsidR="00E06FB1" w:rsidRPr="00D23B42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1985" w:rsidRPr="00D23B42" w14:paraId="26716814" w14:textId="77777777" w:rsidTr="005D1985">
        <w:trPr>
          <w:trHeight w:val="265"/>
        </w:trPr>
        <w:tc>
          <w:tcPr>
            <w:tcW w:w="2788" w:type="dxa"/>
            <w:shd w:val="clear" w:color="auto" w:fill="auto"/>
            <w:vAlign w:val="center"/>
          </w:tcPr>
          <w:p w14:paraId="2EF92FFA" w14:textId="77777777" w:rsidR="005D1985" w:rsidRPr="003210BF" w:rsidRDefault="005D1985" w:rsidP="005D198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электронной почты*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B252BA" w14:textId="77777777" w:rsidR="005D1985" w:rsidRPr="003210BF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1C794B" w14:textId="77777777" w:rsidR="005D1985" w:rsidRPr="003210BF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елефона*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B661646" w14:textId="77777777" w:rsidR="005D1985" w:rsidRPr="00D23B42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67B28946" w14:textId="77777777" w:rsidR="00E06FB1" w:rsidRPr="005504A1" w:rsidRDefault="00E06FB1" w:rsidP="00314EF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sz w:val="18"/>
          <w:szCs w:val="18"/>
          <w:lang w:eastAsia="ru-RU"/>
        </w:rPr>
        <w:t>Реквизиты банковского счета для получения доходов и выплат по ценным бумагам*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8341"/>
      </w:tblGrid>
      <w:tr w:rsidR="00E06FB1" w:rsidRPr="00D23B42" w14:paraId="5EFCD8A5" w14:textId="77777777" w:rsidTr="00C93A2A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4749439B" w14:textId="77777777" w:rsidR="00E06FB1" w:rsidRPr="00D23B42" w:rsidRDefault="00E06FB1" w:rsidP="00314E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60B370D7" w14:textId="77777777" w:rsidR="00E06FB1" w:rsidRPr="00D23B42" w:rsidRDefault="00E06FB1" w:rsidP="00314E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E06FB1" w:rsidRPr="00D23B42" w14:paraId="426B02C4" w14:textId="77777777" w:rsidTr="00C93A2A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25102B67" w14:textId="77777777" w:rsidR="00E06FB1" w:rsidRPr="00D23B42" w:rsidRDefault="00E06FB1" w:rsidP="00314E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785DD2C0" w14:textId="77777777" w:rsidR="00E06FB1" w:rsidRPr="00D23B42" w:rsidRDefault="00E06FB1" w:rsidP="00314E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E06FB1" w:rsidRPr="00D23B42" w14:paraId="06A67193" w14:textId="77777777" w:rsidTr="00C93A2A">
        <w:trPr>
          <w:cantSplit/>
          <w:trHeight w:val="278"/>
        </w:trPr>
        <w:tc>
          <w:tcPr>
            <w:tcW w:w="2233" w:type="dxa"/>
            <w:shd w:val="clear" w:color="auto" w:fill="auto"/>
            <w:vAlign w:val="center"/>
          </w:tcPr>
          <w:p w14:paraId="1E55EC27" w14:textId="77777777" w:rsidR="00E06FB1" w:rsidRPr="00D23B42" w:rsidRDefault="00E06FB1" w:rsidP="00314E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че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61514A90" w14:textId="77777777" w:rsidR="00E06FB1" w:rsidRPr="00D23B42" w:rsidRDefault="00E06FB1" w:rsidP="00314E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E06FB1" w:rsidRPr="00D23B42" w14:paraId="0923FECD" w14:textId="77777777" w:rsidTr="00C93A2A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3A5FC029" w14:textId="77777777" w:rsidR="00E06FB1" w:rsidRPr="00D23B42" w:rsidRDefault="00E06FB1" w:rsidP="00314E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данны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065BC1BC" w14:textId="77777777" w:rsidR="00E06FB1" w:rsidRPr="00D23B42" w:rsidRDefault="00E06FB1" w:rsidP="00314E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14:paraId="44F2A61C" w14:textId="77777777" w:rsidR="00314EFE" w:rsidRPr="009966EE" w:rsidRDefault="00314EFE" w:rsidP="00314EF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Указание на л</w:t>
      </w:r>
      <w:r w:rsidRPr="009B1817">
        <w:rPr>
          <w:rFonts w:ascii="Arial" w:eastAsia="Times New Roman" w:hAnsi="Arial" w:cs="Arial"/>
          <w:b/>
          <w:sz w:val="18"/>
          <w:szCs w:val="18"/>
          <w:lang w:eastAsia="ru-RU"/>
        </w:rPr>
        <w:t>ицо, осуществляющее право голоса на общем собрании владельцев ценных бумаг:</w:t>
      </w:r>
    </w:p>
    <w:tbl>
      <w:tblPr>
        <w:tblW w:w="10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5"/>
      </w:tblGrid>
      <w:tr w:rsidR="00314EFE" w14:paraId="199A50F2" w14:textId="77777777" w:rsidTr="00314EFE">
        <w:trPr>
          <w:trHeight w:val="307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5D62" w14:textId="77777777" w:rsidR="00314EFE" w:rsidRPr="00314EFE" w:rsidRDefault="00314EFE" w:rsidP="00314E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EFE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9B57B8" wp14:editId="13810A8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112395" cy="102235"/>
                      <wp:effectExtent l="0" t="0" r="20955" b="1206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D9220" id="Прямоугольник 5" o:spid="_x0000_s1026" style="position:absolute;margin-left:-.55pt;margin-top:2.05pt;width:8.85pt;height: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"/>
                  </w:pict>
                </mc:Fallback>
              </mc:AlternateContent>
            </w:r>
            <w:r w:rsidRPr="00314EF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314E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верительный управляющий</w:t>
            </w:r>
          </w:p>
        </w:tc>
      </w:tr>
      <w:tr w:rsidR="00314EFE" w14:paraId="78AB6EC8" w14:textId="77777777" w:rsidTr="00314EFE">
        <w:trPr>
          <w:trHeight w:val="307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0D4F" w14:textId="77777777" w:rsidR="00314EFE" w:rsidRPr="00314EFE" w:rsidRDefault="00314EFE" w:rsidP="00314EFE">
            <w:pPr>
              <w:spacing w:after="0" w:line="240" w:lineRule="auto"/>
              <w:ind w:left="600" w:hanging="60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EF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14EFE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7DD155" wp14:editId="6DD4801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80</wp:posOffset>
                      </wp:positionV>
                      <wp:extent cx="112395" cy="102235"/>
                      <wp:effectExtent l="0" t="0" r="2095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F42E1" id="Прямоугольник 3" o:spid="_x0000_s1026" style="position:absolute;margin-left:-.55pt;margin-top:2.4pt;width:8.85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"/>
                  </w:pict>
                </mc:Fallback>
              </mc:AlternateContent>
            </w:r>
            <w:r w:rsidRPr="00314E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14E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дитель доверительного управления (</w:t>
            </w:r>
            <w:r w:rsidRPr="00314EFE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необходимо заполнить анкетные данные в отношении учредителя    доверительного управления на оборотной стороне анкеты</w:t>
            </w:r>
            <w:proofErr w:type="gramStart"/>
            <w:r w:rsidRPr="00314E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*</w:t>
            </w:r>
            <w:proofErr w:type="gramEnd"/>
            <w:r w:rsidRPr="00314E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</w:tc>
      </w:tr>
      <w:tr w:rsidR="00167C94" w14:paraId="18EC61F9" w14:textId="77777777" w:rsidTr="00D65904">
        <w:trPr>
          <w:trHeight w:val="504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2BBB" w14:textId="77777777" w:rsidR="00167C94" w:rsidRDefault="00167C94" w:rsidP="00167C94">
            <w:pPr>
              <w:spacing w:after="0" w:line="240" w:lineRule="auto"/>
              <w:ind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61EC4">
              <w:rPr>
                <w:rFonts w:ascii="Arial" w:hAnsi="Arial" w:cs="Arial"/>
                <w:b/>
                <w:bCs/>
                <w:sz w:val="16"/>
                <w:szCs w:val="16"/>
              </w:rPr>
              <w:t>Способы доведения сообщения о проведении общего собрания акционеров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сли </w:t>
            </w:r>
            <w:r w:rsidRPr="00C61EC4">
              <w:rPr>
                <w:rFonts w:ascii="Arial" w:hAnsi="Arial" w:cs="Arial"/>
                <w:b/>
                <w:bCs/>
                <w:sz w:val="16"/>
                <w:szCs w:val="16"/>
              </w:rPr>
              <w:t>предусмотре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61E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ставом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митента</w:t>
            </w:r>
            <w:r w:rsidRPr="00C61EC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51B7410" w14:textId="77777777" w:rsidR="00167C94" w:rsidRPr="00441036" w:rsidRDefault="00167C94" w:rsidP="00167C94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48613A8F" w14:textId="77777777" w:rsidR="00167C94" w:rsidRDefault="00167C94" w:rsidP="00167C94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06B99742" w14:textId="67008567" w:rsidR="00167C94" w:rsidRPr="00167C94" w:rsidRDefault="00167C94" w:rsidP="00167C94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 о порядк</w:t>
            </w:r>
            <w:r w:rsidR="0067498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</w:t>
            </w: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ознакомления с сообщением о проведении общего собрания акционеров.</w:t>
            </w:r>
          </w:p>
        </w:tc>
      </w:tr>
    </w:tbl>
    <w:p w14:paraId="63C5DBC0" w14:textId="77777777" w:rsidR="001C29B0" w:rsidRPr="00F757BA" w:rsidRDefault="00E06FB1" w:rsidP="00F757BA">
      <w:pPr>
        <w:spacing w:after="0" w:line="240" w:lineRule="auto"/>
        <w:ind w:left="426" w:firstLine="708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дтверждаю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="00F1447D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>
        <w:rPr>
          <w:rFonts w:ascii="Arial" w:eastAsia="Times New Roman" w:hAnsi="Arial" w:cs="Arial"/>
          <w:sz w:val="18"/>
          <w:szCs w:val="16"/>
          <w:lang w:eastAsia="ru-RU"/>
        </w:rPr>
        <w:t>бязуюсь</w:t>
      </w:r>
      <w:r w:rsidRPr="0087459C">
        <w:rPr>
          <w:rFonts w:ascii="Arial" w:eastAsia="Times New Roman" w:hAnsi="Arial" w:cs="Arial"/>
          <w:sz w:val="18"/>
          <w:szCs w:val="16"/>
          <w:lang w:eastAsia="ru-RU"/>
        </w:rPr>
        <w:t xml:space="preserve"> соблюдать предусмотренные правилами ведения реестра требования к предоставлению информации и документов держателю реестра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="00F1447D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Согласен н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держателем реестра моих </w:t>
      </w:r>
      <w:r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.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7219"/>
      </w:tblGrid>
      <w:tr w:rsidR="00E06FB1" w:rsidRPr="003F38E1" w14:paraId="51F6E231" w14:textId="77777777" w:rsidTr="00C93A2A">
        <w:trPr>
          <w:trHeight w:val="183"/>
        </w:trPr>
        <w:tc>
          <w:tcPr>
            <w:tcW w:w="3355" w:type="dxa"/>
            <w:shd w:val="clear" w:color="auto" w:fill="auto"/>
            <w:vAlign w:val="center"/>
          </w:tcPr>
          <w:p w14:paraId="388C4093" w14:textId="77777777" w:rsidR="00E06FB1" w:rsidRPr="005504A1" w:rsidRDefault="00E06FB1" w:rsidP="00C9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зец подписи: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7796097C" w14:textId="77777777" w:rsidR="00E06FB1" w:rsidRPr="005504A1" w:rsidRDefault="00E06FB1" w:rsidP="00C93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Фамилия, Имя, Отчество (заполняется собственноручно)</w:t>
            </w:r>
            <w:r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FB1" w:rsidRPr="00D23B42" w14:paraId="79211E3B" w14:textId="77777777" w:rsidTr="00C93A2A">
        <w:trPr>
          <w:trHeight w:val="654"/>
        </w:trPr>
        <w:tc>
          <w:tcPr>
            <w:tcW w:w="3355" w:type="dxa"/>
            <w:shd w:val="clear" w:color="auto" w:fill="auto"/>
            <w:vAlign w:val="center"/>
          </w:tcPr>
          <w:p w14:paraId="07504D4B" w14:textId="77777777" w:rsidR="00E06FB1" w:rsidRPr="00D23B42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9" w:type="dxa"/>
            <w:shd w:val="clear" w:color="auto" w:fill="auto"/>
            <w:vAlign w:val="bottom"/>
          </w:tcPr>
          <w:p w14:paraId="2EB1E168" w14:textId="77777777" w:rsidR="00E06FB1" w:rsidRPr="00D23B42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691BA45" w14:textId="77777777" w:rsidR="001C29B0" w:rsidRPr="00167C94" w:rsidRDefault="001C29B0" w:rsidP="00E06FB1">
      <w:pPr>
        <w:spacing w:after="0" w:line="240" w:lineRule="auto"/>
        <w:rPr>
          <w:rFonts w:ascii="Arial" w:eastAsia="Times New Roman" w:hAnsi="Arial" w:cs="Arial"/>
          <w:b/>
          <w:bCs/>
          <w:sz w:val="6"/>
          <w:szCs w:val="6"/>
          <w:lang w:eastAsia="ru-RU"/>
        </w:rPr>
      </w:pPr>
    </w:p>
    <w:p w14:paraId="1FA38DDC" w14:textId="77777777" w:rsidR="001C29B0" w:rsidRPr="007D35CD" w:rsidRDefault="001C29B0" w:rsidP="007D35CD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ата заполнения: ________________________________</w:t>
      </w: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E06FB1" w:rsidRPr="00D23B42" w14:paraId="7A388F77" w14:textId="77777777" w:rsidTr="00C93A2A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85EB84" w14:textId="77777777" w:rsidR="00E06FB1" w:rsidRPr="00D23B42" w:rsidRDefault="00E06FB1" w:rsidP="00C93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A90272" w14:textId="77777777" w:rsidR="00E06FB1" w:rsidRPr="00BF7B4A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4ACF7A93" w14:textId="77777777" w:rsidR="00E06FB1" w:rsidRPr="00D23B42" w:rsidRDefault="00E06FB1" w:rsidP="00C93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149E24DC" w14:textId="77777777" w:rsidR="00E06FB1" w:rsidRPr="00D23B42" w:rsidRDefault="00E06FB1" w:rsidP="00C93A2A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11F8BC07" w14:textId="77777777" w:rsidR="00E06FB1" w:rsidRPr="00D23B42" w:rsidRDefault="00E06FB1" w:rsidP="00C93A2A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0E52238D" w14:textId="77777777" w:rsidR="00E06FB1" w:rsidRPr="00D23B42" w:rsidRDefault="00E06FB1" w:rsidP="00C93A2A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2A84E2" w14:textId="77777777" w:rsidR="00E06FB1" w:rsidRPr="00D23B42" w:rsidRDefault="00E06FB1" w:rsidP="00C93A2A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C4401BA" wp14:editId="7490F349">
                  <wp:extent cx="89916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E5A07" w14:textId="77777777" w:rsidR="009B1817" w:rsidRDefault="009B1817" w:rsidP="00BD3611">
      <w:pPr>
        <w:spacing w:after="0" w:line="240" w:lineRule="auto"/>
        <w:ind w:right="-257"/>
        <w:jc w:val="both"/>
        <w:rPr>
          <w:rFonts w:ascii="Arial" w:eastAsia="Times New Roman" w:hAnsi="Arial" w:cs="Arial"/>
          <w:b/>
          <w:bCs/>
          <w:sz w:val="12"/>
          <w:szCs w:val="16"/>
          <w:lang w:eastAsia="ru-RU"/>
        </w:rPr>
      </w:pPr>
    </w:p>
    <w:p w14:paraId="6495E984" w14:textId="77777777" w:rsidR="00167C94" w:rsidRDefault="00167C94" w:rsidP="009B18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020B96D" w14:textId="45E7B19F" w:rsidR="009B1817" w:rsidRPr="00F1447D" w:rsidRDefault="009B1817" w:rsidP="009B181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1447D">
        <w:rPr>
          <w:rFonts w:ascii="Arial" w:eastAsia="Times New Roman" w:hAnsi="Arial" w:cs="Arial"/>
          <w:b/>
          <w:sz w:val="20"/>
          <w:szCs w:val="20"/>
          <w:lang w:eastAsia="ru-RU"/>
        </w:rPr>
        <w:t>Анкетные данные учредителя доверительного управления</w:t>
      </w:r>
      <w:r w:rsidR="00FF56AB" w:rsidRPr="00F1447D">
        <w:rPr>
          <w:rFonts w:ascii="Arial" w:eastAsia="Times New Roman" w:hAnsi="Arial" w:cs="Arial"/>
          <w:b/>
          <w:sz w:val="20"/>
          <w:szCs w:val="20"/>
          <w:lang w:eastAsia="ru-RU"/>
        </w:rPr>
        <w:t>**</w:t>
      </w:r>
    </w:p>
    <w:p w14:paraId="2276603E" w14:textId="4B663446" w:rsidR="00BC5555" w:rsidRPr="00167C94" w:rsidRDefault="00BC5555" w:rsidP="00167C94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14:paraId="4DC9B2B7" w14:textId="5E6F13CF" w:rsidR="00167C94" w:rsidRDefault="00167C94" w:rsidP="00167C94">
      <w:pPr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A4435" wp14:editId="724BBBC3">
                <wp:simplePos x="0" y="0"/>
                <wp:positionH relativeFrom="column">
                  <wp:posOffset>333375</wp:posOffset>
                </wp:positionH>
                <wp:positionV relativeFrom="paragraph">
                  <wp:posOffset>635</wp:posOffset>
                </wp:positionV>
                <wp:extent cx="112395" cy="102235"/>
                <wp:effectExtent l="0" t="0" r="20955" b="1206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10652" id="Прямоугольник 143" o:spid="_x0000_s1026" style="position:absolute;margin-left:26.25pt;margin-top:.05pt;width:8.8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"/>
            </w:pict>
          </mc:Fallback>
        </mc:AlternateContent>
      </w:r>
      <w:r w:rsidR="00A31A7D">
        <w:rPr>
          <w:rFonts w:ascii="Arial" w:eastAsia="Times New Roman" w:hAnsi="Arial" w:cs="Arial"/>
          <w:sz w:val="18"/>
          <w:szCs w:val="18"/>
          <w:lang w:eastAsia="ru-RU"/>
        </w:rPr>
        <w:t xml:space="preserve">       </w:t>
      </w:r>
      <w:r w:rsidR="00BC5555" w:rsidRPr="00D23B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C5555" w:rsidRPr="009B181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Учредитель доверительного </w:t>
      </w:r>
      <w:r w:rsidR="00BC555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управления </w:t>
      </w:r>
      <w:r w:rsidR="00BD361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- </w:t>
      </w:r>
      <w:r w:rsidR="00BC5555">
        <w:rPr>
          <w:rFonts w:ascii="Arial" w:eastAsia="Times New Roman" w:hAnsi="Arial" w:cs="Arial"/>
          <w:b/>
          <w:sz w:val="18"/>
          <w:szCs w:val="18"/>
          <w:lang w:eastAsia="ru-RU"/>
        </w:rPr>
        <w:t>физическое лицо:</w:t>
      </w:r>
    </w:p>
    <w:p w14:paraId="549F4DE7" w14:textId="77777777" w:rsidR="00167C94" w:rsidRPr="00167C94" w:rsidRDefault="00167C94" w:rsidP="00167C94">
      <w:pPr>
        <w:spacing w:after="0" w:line="240" w:lineRule="auto"/>
        <w:ind w:left="426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2"/>
        <w:gridCol w:w="1134"/>
        <w:gridCol w:w="1418"/>
        <w:gridCol w:w="283"/>
        <w:gridCol w:w="1134"/>
        <w:gridCol w:w="426"/>
        <w:gridCol w:w="850"/>
        <w:gridCol w:w="992"/>
        <w:gridCol w:w="851"/>
        <w:gridCol w:w="1701"/>
      </w:tblGrid>
      <w:tr w:rsidR="009B1817" w:rsidRPr="00D23B42" w14:paraId="38364179" w14:textId="77777777" w:rsidTr="00390B7E">
        <w:trPr>
          <w:trHeight w:val="30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4D18EEEF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5093266F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1817" w:rsidRPr="00D23B42" w14:paraId="733726E6" w14:textId="77777777" w:rsidTr="00390B7E">
        <w:trPr>
          <w:trHeight w:val="30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147A8DEF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3CA3CE89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1817" w:rsidRPr="00D23B42" w14:paraId="7FD0344C" w14:textId="77777777" w:rsidTr="00390B7E">
        <w:trPr>
          <w:trHeight w:val="30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25DC2A2F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*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0A4B24D2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1817" w:rsidRPr="00D23B42" w14:paraId="4D028B5A" w14:textId="77777777" w:rsidTr="0095389E">
        <w:trPr>
          <w:trHeight w:val="265"/>
        </w:trPr>
        <w:tc>
          <w:tcPr>
            <w:tcW w:w="4677" w:type="dxa"/>
            <w:gridSpan w:val="5"/>
            <w:shd w:val="clear" w:color="auto" w:fill="auto"/>
            <w:vAlign w:val="center"/>
          </w:tcPr>
          <w:p w14:paraId="717347A9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тво (подданство) или указание на его отсутствие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6E910891" w14:textId="77777777" w:rsidR="009B1817" w:rsidRPr="00C15BF6" w:rsidRDefault="009B1817" w:rsidP="00C15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1817" w:rsidRPr="00D23B42" w14:paraId="14993C38" w14:textId="77777777" w:rsidTr="0095389E">
        <w:trPr>
          <w:trHeight w:val="269"/>
        </w:trPr>
        <w:tc>
          <w:tcPr>
            <w:tcW w:w="4677" w:type="dxa"/>
            <w:gridSpan w:val="5"/>
            <w:shd w:val="clear" w:color="auto" w:fill="auto"/>
            <w:vAlign w:val="center"/>
          </w:tcPr>
          <w:p w14:paraId="75A8CC17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67AA8ABC" w14:textId="77777777" w:rsidR="009B1817" w:rsidRPr="00C15BF6" w:rsidRDefault="009B1817" w:rsidP="00C15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1817" w:rsidRPr="00D23B42" w14:paraId="114352A1" w14:textId="77777777" w:rsidTr="00390B7E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55A7F5BA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278AC20E" w14:textId="77777777" w:rsidR="009B1817" w:rsidRPr="00C15BF6" w:rsidRDefault="009B1817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14E66" w:rsidRPr="00D23B42" w14:paraId="374C8D0F" w14:textId="77777777" w:rsidTr="00214E66">
        <w:trPr>
          <w:trHeight w:val="277"/>
        </w:trPr>
        <w:tc>
          <w:tcPr>
            <w:tcW w:w="4394" w:type="dxa"/>
            <w:gridSpan w:val="4"/>
            <w:shd w:val="clear" w:color="auto" w:fill="auto"/>
            <w:vAlign w:val="center"/>
          </w:tcPr>
          <w:p w14:paraId="5EC59F29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  <w:r w:rsidRPr="00C15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C15BF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достоверяющего личность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5E77DC55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14E66" w:rsidRPr="00D23B42" w14:paraId="107BA221" w14:textId="77777777" w:rsidTr="00C15BF6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ECC4CAC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61C41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6C52D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727D7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602A70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48E188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00E5E3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01A3F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14E66" w:rsidRPr="00D23B42" w14:paraId="1183504D" w14:textId="77777777" w:rsidTr="00390B7E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72078B26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267235BB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06840368" w14:textId="77777777" w:rsidR="00214E66" w:rsidRPr="00C15BF6" w:rsidRDefault="00214E6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0B7E" w:rsidRPr="00D23B42" w14:paraId="00D8F1B4" w14:textId="77777777" w:rsidTr="00390B7E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75AC5131" w14:textId="77777777" w:rsidR="00390B7E" w:rsidRPr="00C15BF6" w:rsidRDefault="00390B7E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регистрации по месту жительства*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6EB3BFFB" w14:textId="77777777" w:rsidR="00390B7E" w:rsidRPr="00C15BF6" w:rsidRDefault="00390B7E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0B7E" w:rsidRPr="00D23B42" w14:paraId="18661C8E" w14:textId="77777777" w:rsidTr="00390B7E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1DBD4110" w14:textId="77777777" w:rsidR="00390B7E" w:rsidRPr="00C15BF6" w:rsidRDefault="00390B7E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A31A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511B3F" wp14:editId="188F0C8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12395" cy="102235"/>
                      <wp:effectExtent l="0" t="0" r="20955" b="120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A9600" id="Прямоугольник 2" o:spid="_x0000_s1026" style="position:absolute;margin-left:-.55pt;margin-top:.5pt;width:8.85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"/>
                  </w:pict>
                </mc:Fallback>
              </mc:AlternateContent>
            </w: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– </w:t>
            </w:r>
            <w:r w:rsidR="00A31A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падает с адресом регистрации</w:t>
            </w:r>
          </w:p>
          <w:p w14:paraId="0075BEE9" w14:textId="77777777" w:rsidR="00390B7E" w:rsidRPr="00C15BF6" w:rsidRDefault="00390B7E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по месту пребывани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4029A32F" w14:textId="77777777" w:rsidR="00390B7E" w:rsidRPr="00C15BF6" w:rsidRDefault="00390B7E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5BF6" w:rsidRPr="00D23B42" w14:paraId="3446007C" w14:textId="77777777" w:rsidTr="005D1985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20622C16" w14:textId="77777777" w:rsidR="00C15BF6" w:rsidRPr="00C15BF6" w:rsidRDefault="00C15BF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7141F9D1" w14:textId="77777777" w:rsidR="00C15BF6" w:rsidRPr="00C15BF6" w:rsidRDefault="00C15BF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B19BF1D" w14:textId="77777777" w:rsidR="00C15BF6" w:rsidRPr="00C15BF6" w:rsidRDefault="00C15BF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ЛС*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C57C7F" w14:textId="77777777" w:rsidR="00C15BF6" w:rsidRPr="00C15BF6" w:rsidRDefault="00C15BF6" w:rsidP="00C15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1985" w:rsidRPr="00D23B42" w14:paraId="1B41EDDD" w14:textId="77777777" w:rsidTr="005D1985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7C8D61B2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56E9E2E6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5B2677F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8395A18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1985" w:rsidRPr="00D23B42" w14:paraId="2EA7DFF8" w14:textId="77777777" w:rsidTr="004C28F6">
        <w:trPr>
          <w:trHeight w:val="277"/>
        </w:trPr>
        <w:tc>
          <w:tcPr>
            <w:tcW w:w="10631" w:type="dxa"/>
            <w:gridSpan w:val="11"/>
            <w:shd w:val="clear" w:color="auto" w:fill="auto"/>
            <w:vAlign w:val="center"/>
          </w:tcPr>
          <w:p w14:paraId="4B4EF207" w14:textId="77777777" w:rsidR="005D1985" w:rsidRPr="00C15BF6" w:rsidRDefault="005D1985" w:rsidP="005D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визиты банковского счета для получения доходов и выплат по ценным бумагам*</w:t>
            </w:r>
          </w:p>
        </w:tc>
      </w:tr>
      <w:tr w:rsidR="005D1985" w:rsidRPr="00D23B42" w14:paraId="610807C3" w14:textId="77777777" w:rsidTr="00390B7E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7947F65F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58C38D13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1985" w:rsidRPr="00D23B42" w14:paraId="72987225" w14:textId="77777777" w:rsidTr="00390B7E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0C1EB955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11B89E2A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1985" w:rsidRPr="00D23B42" w14:paraId="472D0770" w14:textId="77777777" w:rsidTr="00390B7E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5D5FDAD1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счета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415A7AFD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1985" w:rsidRPr="00D23B42" w14:paraId="6A5CD19F" w14:textId="77777777" w:rsidTr="00390B7E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25833120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данные*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35005F82" w14:textId="77777777" w:rsidR="005D1985" w:rsidRPr="00C15BF6" w:rsidRDefault="005D1985" w:rsidP="005D19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5E2A0F9" w14:textId="436F4B65" w:rsidR="009B1817" w:rsidRPr="005504A1" w:rsidRDefault="00A31A7D" w:rsidP="00214E66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0DD01" wp14:editId="478B4528">
                <wp:simplePos x="0" y="0"/>
                <wp:positionH relativeFrom="column">
                  <wp:posOffset>323850</wp:posOffset>
                </wp:positionH>
                <wp:positionV relativeFrom="paragraph">
                  <wp:posOffset>130810</wp:posOffset>
                </wp:positionV>
                <wp:extent cx="112395" cy="102235"/>
                <wp:effectExtent l="0" t="0" r="2095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12CB" id="Прямоугольник 4" o:spid="_x0000_s1026" style="position:absolute;margin-left:25.5pt;margin-top:10.3pt;width:8.85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"/>
            </w:pict>
          </mc:Fallback>
        </mc:AlternateContent>
      </w:r>
    </w:p>
    <w:p w14:paraId="62462C9F" w14:textId="77777777" w:rsidR="00000A0C" w:rsidRDefault="00A31A7D" w:rsidP="00A31A7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="00000A0C" w:rsidRPr="00D23B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000A0C" w:rsidRPr="009B181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Учредитель доверительного </w:t>
      </w:r>
      <w:r w:rsidR="00000A0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управления </w:t>
      </w:r>
      <w:r w:rsidR="00BD361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- </w:t>
      </w:r>
      <w:r w:rsidR="00000A0C">
        <w:rPr>
          <w:rFonts w:ascii="Arial" w:eastAsia="Times New Roman" w:hAnsi="Arial" w:cs="Arial"/>
          <w:b/>
          <w:sz w:val="18"/>
          <w:szCs w:val="18"/>
          <w:lang w:eastAsia="ru-RU"/>
        </w:rPr>
        <w:t>юридическое лицо:</w:t>
      </w:r>
    </w:p>
    <w:p w14:paraId="392ACA7F" w14:textId="77777777" w:rsidR="00715A96" w:rsidRPr="003A2730" w:rsidRDefault="00715A96" w:rsidP="00715A96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275"/>
        <w:gridCol w:w="85"/>
        <w:gridCol w:w="1191"/>
        <w:gridCol w:w="1277"/>
        <w:gridCol w:w="142"/>
        <w:gridCol w:w="854"/>
        <w:gridCol w:w="279"/>
        <w:gridCol w:w="1134"/>
        <w:gridCol w:w="474"/>
        <w:gridCol w:w="1455"/>
        <w:gridCol w:w="1322"/>
      </w:tblGrid>
      <w:tr w:rsidR="00715A96" w:rsidRPr="003A2730" w14:paraId="44770E6A" w14:textId="77777777" w:rsidTr="00B0115E">
        <w:trPr>
          <w:trHeight w:val="222"/>
        </w:trPr>
        <w:tc>
          <w:tcPr>
            <w:tcW w:w="1157" w:type="pct"/>
            <w:gridSpan w:val="3"/>
            <w:shd w:val="clear" w:color="auto" w:fill="auto"/>
          </w:tcPr>
          <w:p w14:paraId="39A731D8" w14:textId="77777777" w:rsidR="00715A96" w:rsidRPr="009B3818" w:rsidRDefault="00715A96" w:rsidP="00B0115E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9"/>
            <w:shd w:val="clear" w:color="auto" w:fill="auto"/>
            <w:vAlign w:val="center"/>
          </w:tcPr>
          <w:p w14:paraId="5E2FFECA" w14:textId="77777777" w:rsidR="00715A96" w:rsidRDefault="00715A96" w:rsidP="00B011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24E649F" w14:textId="77777777" w:rsidR="00715A96" w:rsidRPr="003A2730" w:rsidRDefault="00715A96" w:rsidP="00B011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4034FA10" w14:textId="77777777" w:rsidTr="00B0115E">
        <w:trPr>
          <w:trHeight w:val="277"/>
        </w:trPr>
        <w:tc>
          <w:tcPr>
            <w:tcW w:w="1157" w:type="pct"/>
            <w:gridSpan w:val="3"/>
            <w:shd w:val="clear" w:color="auto" w:fill="auto"/>
            <w:vAlign w:val="center"/>
          </w:tcPr>
          <w:p w14:paraId="2670CCA7" w14:textId="77777777" w:rsidR="00715A96" w:rsidRPr="009B3818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 наименование*</w:t>
            </w:r>
          </w:p>
        </w:tc>
        <w:tc>
          <w:tcPr>
            <w:tcW w:w="3843" w:type="pct"/>
            <w:gridSpan w:val="9"/>
            <w:shd w:val="clear" w:color="auto" w:fill="auto"/>
            <w:vAlign w:val="center"/>
          </w:tcPr>
          <w:p w14:paraId="5067FBD5" w14:textId="77777777" w:rsidR="00715A96" w:rsidRPr="003A2730" w:rsidRDefault="00715A96" w:rsidP="00B011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616A3082" w14:textId="77777777" w:rsidTr="00B0115E">
        <w:trPr>
          <w:trHeight w:val="246"/>
        </w:trPr>
        <w:tc>
          <w:tcPr>
            <w:tcW w:w="2391" w:type="pct"/>
            <w:gridSpan w:val="6"/>
            <w:shd w:val="clear" w:color="auto" w:fill="auto"/>
            <w:vAlign w:val="center"/>
          </w:tcPr>
          <w:p w14:paraId="4B6A0FEE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ционный номер (ОРГН) для российского юридического лица</w:t>
            </w:r>
          </w:p>
        </w:tc>
        <w:tc>
          <w:tcPr>
            <w:tcW w:w="2609" w:type="pct"/>
            <w:gridSpan w:val="6"/>
            <w:shd w:val="clear" w:color="auto" w:fill="auto"/>
            <w:vAlign w:val="center"/>
          </w:tcPr>
          <w:p w14:paraId="3EF1E851" w14:textId="77777777" w:rsidR="00715A96" w:rsidRPr="003A2730" w:rsidRDefault="00715A96" w:rsidP="00B011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78D6EDC2" w14:textId="77777777" w:rsidTr="00B0115E">
        <w:trPr>
          <w:trHeight w:val="246"/>
        </w:trPr>
        <w:tc>
          <w:tcPr>
            <w:tcW w:w="2391" w:type="pct"/>
            <w:gridSpan w:val="6"/>
            <w:shd w:val="clear" w:color="auto" w:fill="auto"/>
            <w:vAlign w:val="center"/>
          </w:tcPr>
          <w:p w14:paraId="41D3D733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 для российского юридического лица</w:t>
            </w:r>
          </w:p>
        </w:tc>
        <w:tc>
          <w:tcPr>
            <w:tcW w:w="2609" w:type="pct"/>
            <w:gridSpan w:val="6"/>
            <w:shd w:val="clear" w:color="auto" w:fill="auto"/>
            <w:vAlign w:val="center"/>
          </w:tcPr>
          <w:p w14:paraId="76F38F8C" w14:textId="77777777" w:rsidR="00715A96" w:rsidRPr="003A2730" w:rsidRDefault="00715A96" w:rsidP="00B011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74A46ADC" w14:textId="77777777" w:rsidTr="00B0115E">
        <w:trPr>
          <w:trHeight w:val="246"/>
        </w:trPr>
        <w:tc>
          <w:tcPr>
            <w:tcW w:w="2391" w:type="pct"/>
            <w:gridSpan w:val="6"/>
            <w:shd w:val="clear" w:color="auto" w:fill="auto"/>
            <w:vAlign w:val="center"/>
          </w:tcPr>
          <w:p w14:paraId="686C2E13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 юридическое лицо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*</w:t>
            </w:r>
          </w:p>
        </w:tc>
        <w:tc>
          <w:tcPr>
            <w:tcW w:w="2609" w:type="pct"/>
            <w:gridSpan w:val="6"/>
            <w:shd w:val="clear" w:color="auto" w:fill="auto"/>
            <w:vAlign w:val="center"/>
          </w:tcPr>
          <w:p w14:paraId="19307FD2" w14:textId="77777777" w:rsidR="00715A96" w:rsidRPr="003A2730" w:rsidRDefault="00715A96" w:rsidP="00B011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6B444156" w14:textId="77777777" w:rsidTr="00B0115E">
        <w:trPr>
          <w:trHeight w:val="246"/>
        </w:trPr>
        <w:tc>
          <w:tcPr>
            <w:tcW w:w="2391" w:type="pct"/>
            <w:gridSpan w:val="6"/>
            <w:shd w:val="clear" w:color="auto" w:fill="auto"/>
            <w:vAlign w:val="center"/>
          </w:tcPr>
          <w:p w14:paraId="62A47660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а государственной регистрации юридическог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ца или присвоения ему номера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</w:t>
            </w:r>
          </w:p>
        </w:tc>
        <w:tc>
          <w:tcPr>
            <w:tcW w:w="2609" w:type="pct"/>
            <w:gridSpan w:val="6"/>
            <w:shd w:val="clear" w:color="auto" w:fill="auto"/>
            <w:vAlign w:val="center"/>
          </w:tcPr>
          <w:p w14:paraId="5A5E35D6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7DBB2A8B" w14:textId="77777777" w:rsidTr="00BD3611">
        <w:trPr>
          <w:trHeight w:val="246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348B5DFA" w14:textId="77777777" w:rsidR="00715A96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61A122A6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466C9920" w14:textId="77777777" w:rsidTr="00BD3611">
        <w:trPr>
          <w:trHeight w:val="247"/>
        </w:trPr>
        <w:tc>
          <w:tcPr>
            <w:tcW w:w="1117" w:type="pct"/>
            <w:gridSpan w:val="2"/>
            <w:shd w:val="clear" w:color="auto" w:fill="auto"/>
          </w:tcPr>
          <w:p w14:paraId="105C1A73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386F5C4F" w14:textId="77777777" w:rsidR="00715A96" w:rsidRPr="003A2730" w:rsidRDefault="00715A96" w:rsidP="00B0115E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233514D3" w14:textId="77777777" w:rsidR="00715A96" w:rsidRPr="003A2730" w:rsidRDefault="00715A96" w:rsidP="00B0115E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715A96" w:rsidRPr="003A2730" w14:paraId="4523CD66" w14:textId="77777777" w:rsidTr="00BD3611">
        <w:trPr>
          <w:trHeight w:val="238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4F3B3C7D" w14:textId="77777777" w:rsidR="00715A96" w:rsidRPr="009B3818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2E8C5569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58B57A5B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715A96" w:rsidRPr="003A2730" w14:paraId="09CA2DCF" w14:textId="77777777" w:rsidTr="00BD3611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098BA1D1" w14:textId="77777777" w:rsidR="00715A96" w:rsidRDefault="00715A96" w:rsidP="00B0115E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678" w:type="pct"/>
            <w:gridSpan w:val="5"/>
            <w:shd w:val="clear" w:color="auto" w:fill="auto"/>
            <w:vAlign w:val="center"/>
          </w:tcPr>
          <w:p w14:paraId="4CCB87A5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14:paraId="371FB20A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3" w:type="pct"/>
            <w:gridSpan w:val="2"/>
            <w:shd w:val="clear" w:color="auto" w:fill="auto"/>
            <w:vAlign w:val="center"/>
          </w:tcPr>
          <w:p w14:paraId="55FDEF17" w14:textId="77777777" w:rsidR="00715A96" w:rsidRPr="003A2730" w:rsidRDefault="00715A96" w:rsidP="00B01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7E7F9DCF" w14:textId="77777777" w:rsidTr="00715A96">
        <w:trPr>
          <w:trHeight w:val="26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C4C199E" w14:textId="77777777" w:rsidR="00715A96" w:rsidRPr="003A2730" w:rsidRDefault="00715A96" w:rsidP="0071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5A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ные лица, имеющего право действовать от имени юридического лица без доверенности</w:t>
            </w:r>
          </w:p>
        </w:tc>
      </w:tr>
      <w:tr w:rsidR="00715A96" w:rsidRPr="003A2730" w14:paraId="684764EB" w14:textId="77777777" w:rsidTr="00BD3611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00D5FF1F" w14:textId="77777777" w:rsidR="00715A96" w:rsidRPr="003A2730" w:rsidRDefault="00715A96" w:rsidP="00715A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2CA8F18C" w14:textId="77777777" w:rsidR="00715A96" w:rsidRPr="003A2730" w:rsidRDefault="00715A96" w:rsidP="00715A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3B7A62F8" w14:textId="77777777" w:rsidTr="00BD3611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15F787A4" w14:textId="77777777" w:rsidR="00715A96" w:rsidRPr="003A2730" w:rsidRDefault="00715A96" w:rsidP="00715A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541B6EE6" w14:textId="77777777" w:rsidR="00715A96" w:rsidRPr="003A2730" w:rsidRDefault="00715A96" w:rsidP="00715A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5949D331" w14:textId="77777777" w:rsidTr="00BD3611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61338FC5" w14:textId="77777777" w:rsidR="00715A96" w:rsidRPr="003A2730" w:rsidRDefault="00715A96" w:rsidP="00715A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*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121F63F1" w14:textId="77777777" w:rsidR="00715A96" w:rsidRPr="003A2730" w:rsidRDefault="00715A96" w:rsidP="00715A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5A96" w:rsidRPr="003A2730" w14:paraId="561349F3" w14:textId="77777777" w:rsidTr="00BD3611">
        <w:trPr>
          <w:trHeight w:val="262"/>
        </w:trPr>
        <w:tc>
          <w:tcPr>
            <w:tcW w:w="1117" w:type="pct"/>
            <w:gridSpan w:val="2"/>
            <w:vAlign w:val="center"/>
          </w:tcPr>
          <w:p w14:paraId="0037D2F3" w14:textId="77777777" w:rsidR="00715A96" w:rsidRPr="003A2730" w:rsidRDefault="00715A96" w:rsidP="00715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78A46713" w14:textId="77777777" w:rsidR="00715A96" w:rsidRPr="003A2730" w:rsidRDefault="00715A96" w:rsidP="00715A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D3611" w:rsidRPr="003A2730" w14:paraId="756129EB" w14:textId="77777777" w:rsidTr="00BD3611">
        <w:trPr>
          <w:trHeight w:val="262"/>
        </w:trPr>
        <w:tc>
          <w:tcPr>
            <w:tcW w:w="514" w:type="pct"/>
            <w:vAlign w:val="center"/>
          </w:tcPr>
          <w:p w14:paraId="3D08D5DB" w14:textId="77777777" w:rsidR="00BD3611" w:rsidRPr="003A2730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603" w:type="pct"/>
            <w:vAlign w:val="center"/>
          </w:tcPr>
          <w:p w14:paraId="1700FF96" w14:textId="77777777" w:rsidR="00BD3611" w:rsidRPr="003A2730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1C59ECD8" w14:textId="77777777" w:rsidR="00BD3611" w:rsidRPr="003A2730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04" w:type="pct"/>
            <w:vAlign w:val="center"/>
          </w:tcPr>
          <w:p w14:paraId="40DFDBA8" w14:textId="77777777" w:rsidR="00BD3611" w:rsidRPr="003A2730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gridSpan w:val="3"/>
            <w:vAlign w:val="center"/>
          </w:tcPr>
          <w:p w14:paraId="66FA96EB" w14:textId="77777777" w:rsidR="00BD3611" w:rsidRPr="003A2730" w:rsidRDefault="00BD3611" w:rsidP="00BD3611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536" w:type="pct"/>
          </w:tcPr>
          <w:p w14:paraId="367C9BE0" w14:textId="77777777" w:rsidR="00BD3611" w:rsidRPr="003A2730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2" w:type="pct"/>
            <w:gridSpan w:val="2"/>
          </w:tcPr>
          <w:p w14:paraId="6574A66E" w14:textId="77777777" w:rsidR="00BD3611" w:rsidRPr="003A2730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25" w:type="pct"/>
            <w:vAlign w:val="center"/>
          </w:tcPr>
          <w:p w14:paraId="4721C3CB" w14:textId="77777777" w:rsidR="00BD3611" w:rsidRPr="003A2730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D3611" w:rsidRPr="003A2730" w14:paraId="10B2BED8" w14:textId="77777777" w:rsidTr="00BD3611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2B922125" w14:textId="77777777" w:rsidR="00BD3611" w:rsidRPr="00BD3611" w:rsidRDefault="00BD3611" w:rsidP="00BD361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36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200E5D30" w14:textId="77777777" w:rsidR="00BD3611" w:rsidRDefault="00BD3611" w:rsidP="00BD361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36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6219BE9F" w14:textId="77777777" w:rsidR="00BD3611" w:rsidRPr="003A2730" w:rsidRDefault="00BD3611" w:rsidP="00BD36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D3611" w:rsidRPr="003A2730" w14:paraId="7FE44E62" w14:textId="77777777" w:rsidTr="00715A96">
        <w:trPr>
          <w:trHeight w:val="26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4501938" w14:textId="77777777" w:rsidR="00BD3611" w:rsidRPr="003A2730" w:rsidRDefault="00BD3611" w:rsidP="00BD3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визиты банковского счета для получения доходов и выплат по ценным бумагам*</w:t>
            </w:r>
          </w:p>
        </w:tc>
      </w:tr>
      <w:tr w:rsidR="00BD3611" w:rsidRPr="003A2730" w14:paraId="274E465C" w14:textId="77777777" w:rsidTr="00BD3611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74A00C05" w14:textId="77777777" w:rsidR="00BD3611" w:rsidRPr="00C15BF6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3AFA16ED" w14:textId="77777777" w:rsidR="00BD3611" w:rsidRPr="003A2730" w:rsidRDefault="00BD3611" w:rsidP="00BD36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D3611" w:rsidRPr="003A2730" w14:paraId="237E4CE5" w14:textId="77777777" w:rsidTr="00BD3611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00EDFD1C" w14:textId="77777777" w:rsidR="00BD3611" w:rsidRPr="00C15BF6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4513CBCD" w14:textId="77777777" w:rsidR="00BD3611" w:rsidRPr="003A2730" w:rsidRDefault="00BD3611" w:rsidP="00BD36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D3611" w:rsidRPr="003A2730" w14:paraId="219A1F79" w14:textId="77777777" w:rsidTr="00BD3611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3F58AED4" w14:textId="77777777" w:rsidR="00BD3611" w:rsidRPr="00C15BF6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счета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4837D95A" w14:textId="77777777" w:rsidR="00BD3611" w:rsidRPr="003A2730" w:rsidRDefault="00BD3611" w:rsidP="00BD36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D3611" w:rsidRPr="003A2730" w14:paraId="2B1FACA2" w14:textId="77777777" w:rsidTr="00BD3611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30B62D44" w14:textId="77777777" w:rsidR="00BD3611" w:rsidRPr="00C15BF6" w:rsidRDefault="00BD3611" w:rsidP="00BD36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данные*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57F3480B" w14:textId="77777777" w:rsidR="00BD3611" w:rsidRPr="003A2730" w:rsidRDefault="00BD3611" w:rsidP="00BD36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792E8622" w14:textId="77777777" w:rsidR="00715A96" w:rsidRDefault="00715A96" w:rsidP="00A31A7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8DCCAE7" w14:textId="77777777" w:rsidR="006050BF" w:rsidRDefault="006050BF" w:rsidP="00715A9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дтверждаю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</w:t>
      </w:r>
      <w:r w:rsidR="00C15BF6">
        <w:rPr>
          <w:rFonts w:ascii="Arial" w:eastAsia="Times New Roman" w:hAnsi="Arial" w:cs="Arial"/>
          <w:sz w:val="18"/>
          <w:szCs w:val="16"/>
          <w:lang w:eastAsia="ru-RU"/>
        </w:rPr>
        <w:t>верность представленных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 сведений</w:t>
      </w:r>
      <w:r w:rsidR="00BD3611">
        <w:rPr>
          <w:rFonts w:ascii="Arial" w:eastAsia="Times New Roman" w:hAnsi="Arial" w:cs="Arial"/>
          <w:sz w:val="18"/>
          <w:szCs w:val="16"/>
          <w:lang w:eastAsia="ru-RU"/>
        </w:rPr>
        <w:t xml:space="preserve"> об учредителе доверительного управления:</w:t>
      </w:r>
    </w:p>
    <w:p w14:paraId="1960BFD6" w14:textId="77777777" w:rsidR="00BD3611" w:rsidRDefault="00BD3611" w:rsidP="00715A9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14:paraId="2FAC25E5" w14:textId="77777777" w:rsidR="00BD3611" w:rsidRDefault="00BD3611" w:rsidP="00715A9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6"/>
          <w:lang w:eastAsia="ru-RU"/>
        </w:rPr>
        <w:t>Доверительный управляющий: __________________________/____________________________________________</w:t>
      </w:r>
    </w:p>
    <w:p w14:paraId="7A36A205" w14:textId="77777777" w:rsidR="009B1817" w:rsidRPr="007D35CD" w:rsidRDefault="00BD3611" w:rsidP="007D35C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6"/>
          <w:lang w:eastAsia="ru-RU"/>
        </w:rPr>
        <w:t xml:space="preserve">                                                                      подпись                                             Фамилия, имя, отчество</w:t>
      </w:r>
    </w:p>
    <w:sectPr w:rsidR="009B1817" w:rsidRPr="007D35CD" w:rsidSect="00167C94">
      <w:headerReference w:type="default" r:id="rId8"/>
      <w:pgSz w:w="11906" w:h="16838"/>
      <w:pgMar w:top="284" w:right="566" w:bottom="284" w:left="36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03552" w14:textId="77777777" w:rsidR="003F3560" w:rsidRDefault="003F3560" w:rsidP="00F757BA">
      <w:pPr>
        <w:spacing w:after="0" w:line="240" w:lineRule="auto"/>
      </w:pPr>
      <w:r>
        <w:separator/>
      </w:r>
    </w:p>
  </w:endnote>
  <w:endnote w:type="continuationSeparator" w:id="0">
    <w:p w14:paraId="74DF73AE" w14:textId="77777777" w:rsidR="003F3560" w:rsidRDefault="003F3560" w:rsidP="00F7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B1B05" w14:textId="77777777" w:rsidR="003F3560" w:rsidRDefault="003F3560" w:rsidP="00F757BA">
      <w:pPr>
        <w:spacing w:after="0" w:line="240" w:lineRule="auto"/>
      </w:pPr>
      <w:r>
        <w:separator/>
      </w:r>
    </w:p>
  </w:footnote>
  <w:footnote w:type="continuationSeparator" w:id="0">
    <w:p w14:paraId="6F3C6A90" w14:textId="77777777" w:rsidR="003F3560" w:rsidRDefault="003F3560" w:rsidP="00F7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E6D5" w14:textId="77777777" w:rsidR="00F757BA" w:rsidRPr="007D35CD" w:rsidRDefault="00000000" w:rsidP="00F757BA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16"/>
        <w:szCs w:val="16"/>
        <w:lang w:eastAsia="ru-RU"/>
      </w:rPr>
      <w:object w:dxaOrig="1440" w:dyaOrig="1440" w14:anchorId="48A84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0987" r:id="rId2"/>
      </w:object>
    </w:r>
    <w:r w:rsidR="007D35CD" w:rsidRPr="007D35CD">
      <w:rPr>
        <w:rFonts w:ascii="Arial" w:eastAsia="Times New Roman" w:hAnsi="Arial" w:cs="Arial"/>
        <w:sz w:val="16"/>
        <w:szCs w:val="16"/>
        <w:lang w:eastAsia="ru-RU"/>
      </w:rPr>
      <w:t>Форма № 5</w:t>
    </w:r>
    <w:r w:rsidR="00F757BA" w:rsidRPr="007D35CD">
      <w:rPr>
        <w:rFonts w:ascii="Arial" w:eastAsia="Times New Roman" w:hAnsi="Arial" w:cs="Arial"/>
        <w:sz w:val="16"/>
        <w:szCs w:val="16"/>
        <w:lang w:eastAsia="ru-RU"/>
      </w:rPr>
      <w:t xml:space="preserve">        АО «Республиканский специализированный регистратор «Якутский Фондовый Центр»</w:t>
    </w:r>
  </w:p>
  <w:p w14:paraId="7FE35CBB" w14:textId="77777777" w:rsidR="00F757BA" w:rsidRPr="007D35CD" w:rsidRDefault="00F757BA" w:rsidP="00F757BA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7D35CD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0A0C"/>
    <w:rsid w:val="000305F2"/>
    <w:rsid w:val="0006460F"/>
    <w:rsid w:val="000660BE"/>
    <w:rsid w:val="00087B0A"/>
    <w:rsid w:val="00115FA2"/>
    <w:rsid w:val="001234E0"/>
    <w:rsid w:val="00134057"/>
    <w:rsid w:val="00137015"/>
    <w:rsid w:val="00165EC5"/>
    <w:rsid w:val="00167C94"/>
    <w:rsid w:val="001C29B0"/>
    <w:rsid w:val="001F1A27"/>
    <w:rsid w:val="00214E66"/>
    <w:rsid w:val="002C5905"/>
    <w:rsid w:val="002D7881"/>
    <w:rsid w:val="002E5550"/>
    <w:rsid w:val="002E7EEC"/>
    <w:rsid w:val="00300553"/>
    <w:rsid w:val="00314EFE"/>
    <w:rsid w:val="003307AD"/>
    <w:rsid w:val="00390B7E"/>
    <w:rsid w:val="003E3B55"/>
    <w:rsid w:val="003F3560"/>
    <w:rsid w:val="004552C5"/>
    <w:rsid w:val="004A2880"/>
    <w:rsid w:val="004A6EA0"/>
    <w:rsid w:val="004E0238"/>
    <w:rsid w:val="005036E7"/>
    <w:rsid w:val="00515F78"/>
    <w:rsid w:val="00555546"/>
    <w:rsid w:val="005A6668"/>
    <w:rsid w:val="005D0037"/>
    <w:rsid w:val="005D1985"/>
    <w:rsid w:val="006050BF"/>
    <w:rsid w:val="0061171F"/>
    <w:rsid w:val="00670E69"/>
    <w:rsid w:val="00674982"/>
    <w:rsid w:val="00692BA1"/>
    <w:rsid w:val="006A2102"/>
    <w:rsid w:val="00715A96"/>
    <w:rsid w:val="00740294"/>
    <w:rsid w:val="007C5DB3"/>
    <w:rsid w:val="007D35CD"/>
    <w:rsid w:val="00802621"/>
    <w:rsid w:val="008134B9"/>
    <w:rsid w:val="00822AC7"/>
    <w:rsid w:val="009458B2"/>
    <w:rsid w:val="009966EE"/>
    <w:rsid w:val="009B1817"/>
    <w:rsid w:val="009E5321"/>
    <w:rsid w:val="009F05E8"/>
    <w:rsid w:val="00A31A7D"/>
    <w:rsid w:val="00BC5555"/>
    <w:rsid w:val="00BD0CEA"/>
    <w:rsid w:val="00BD3611"/>
    <w:rsid w:val="00BE4B59"/>
    <w:rsid w:val="00BF1218"/>
    <w:rsid w:val="00C05462"/>
    <w:rsid w:val="00C15BF6"/>
    <w:rsid w:val="00CA6F22"/>
    <w:rsid w:val="00CE3FD6"/>
    <w:rsid w:val="00D000F0"/>
    <w:rsid w:val="00D20CA1"/>
    <w:rsid w:val="00D30723"/>
    <w:rsid w:val="00D65904"/>
    <w:rsid w:val="00DB45C5"/>
    <w:rsid w:val="00DB50FA"/>
    <w:rsid w:val="00DD384D"/>
    <w:rsid w:val="00DE48A8"/>
    <w:rsid w:val="00E06FB1"/>
    <w:rsid w:val="00EF73AB"/>
    <w:rsid w:val="00F05D6D"/>
    <w:rsid w:val="00F1447D"/>
    <w:rsid w:val="00F60EA1"/>
    <w:rsid w:val="00F757BA"/>
    <w:rsid w:val="00FF2F9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1F4BA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57BA"/>
  </w:style>
  <w:style w:type="paragraph" w:styleId="a8">
    <w:name w:val="footer"/>
    <w:basedOn w:val="a"/>
    <w:link w:val="a9"/>
    <w:uiPriority w:val="99"/>
    <w:unhideWhenUsed/>
    <w:rsid w:val="00F7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DF20-E8AF-4FE1-9F65-40A9A835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31</cp:revision>
  <cp:lastPrinted>2017-12-01T06:43:00Z</cp:lastPrinted>
  <dcterms:created xsi:type="dcterms:W3CDTF">2019-11-25T01:53:00Z</dcterms:created>
  <dcterms:modified xsi:type="dcterms:W3CDTF">2025-10-09T04:17:00Z</dcterms:modified>
</cp:coreProperties>
</file>